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06 Marzo 2020</w:t>
            </w:r>
          </w:p>
        </w:tc>
      </w:tr>
    </w:tbl>
    <w:p>
      <w:pPr>
        <w:pStyle w:val="Normal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orenzo: credo di aver risolto una volta e per tutte il problema del web server e del database grazie ad una soluzione temporanea. Ho iniziato inoltre a sviluppare una interfaccia di amministrazione del database temporanea che permette di aggiungere e modificare aule al databas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Julian e Pierpaolo: Abbiamo continuato con la documentazione e abbiamo iniziato a sviluppare la funzione gps del nostro applicativo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Lorenzo: il problema dell'ultima volta è risorto e dopo un po' di tentativi sono riuscito a risolverlo aggiungendo questo pezzo di codice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hile True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try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db.create_all(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break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except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print("Connection to database failed. Retrying ..."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ab/>
        <w:t>time.sleep(5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>
          <w:sz w:val="24"/>
          <w:szCs w:val="24"/>
        </w:rPr>
        <w:t>Questo codice ritenta il collegamento con il database finchè non ha successo. Questa soluzione sarà da rivedere in futuro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>
          <w:sz w:val="24"/>
          <w:szCs w:val="24"/>
        </w:rPr>
        <w:t>Julian e Pierpaolo: abbiamo capito che utilizzare solamente la longitudine e la latitudine per slippurare il gps è troppo impreciso e poco costante. Quindi abbiamo deciso di trovare il modo per capire il nostro spostamento in metri dal punto iniziale della funzione e siamo riusciti a calcolarlo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iamo a buon punto rispetto alla pianificazion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Julian e Pierpaolo: cercare di migliorare il nostro gps e cercare di iniziare a capire come trovare le varie aule e capire quando siamo vicini ad esse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>Pierpaolo, Julian, Lorenzo, Claudio</w:t>
      <w:tab/>
      <w:tab/>
      <w:t>I3AA – I3AC</w:t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InternetLink" w:customStyle="1">
    <w:name w:val="Internet Link"/>
    <w:basedOn w:val="DefaultParagraphFont"/>
    <w:uiPriority w:val="99"/>
    <w:unhideWhenUsed/>
    <w:qFormat/>
    <w:rsid w:val="00326e4a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Caratteridinumerazione" w:customStyle="1">
    <w:name w:val="Caratteri di numerazione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paragraph" w:styleId="Code" w:customStyle="1">
    <w:name w:val="cod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chiusura">
    <w:name w:val="Salutation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E627-D3C8-4941-8899-FA9870D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Application>LibreOffice/6.0.7.3$Linux_X86_64 LibreOffice_project/00m0$Build-3</Application>
  <Pages>1</Pages>
  <Words>259</Words>
  <Characters>1448</Characters>
  <CharactersWithSpaces>16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3-07T12:26:46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